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5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ORHAN BIN JEN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80451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1000503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061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5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ORHAN BIN JEN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80451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1000503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061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